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BEF" w:rsidRPr="003D2BEF" w:rsidRDefault="006C0CC6" w:rsidP="00CD04DC">
      <w:pPr>
        <w:ind w:firstLine="709"/>
        <w:jc w:val="center"/>
        <w:rPr>
          <w:b/>
        </w:rPr>
      </w:pPr>
      <w:r>
        <w:rPr>
          <w:b/>
        </w:rPr>
        <w:t>О</w:t>
      </w:r>
      <w:r w:rsidR="003D2BEF" w:rsidRPr="003D2BEF">
        <w:rPr>
          <w:b/>
        </w:rPr>
        <w:t>т</w:t>
      </w:r>
      <w:r>
        <w:rPr>
          <w:b/>
        </w:rPr>
        <w:t>четная кампания</w:t>
      </w:r>
      <w:r w:rsidR="00CD04DC">
        <w:rPr>
          <w:b/>
        </w:rPr>
        <w:t xml:space="preserve"> в ПФР за 1 квартал 2015</w:t>
      </w:r>
      <w:r w:rsidR="003D2BEF" w:rsidRPr="003D2BEF">
        <w:rPr>
          <w:b/>
        </w:rPr>
        <w:t xml:space="preserve"> года</w:t>
      </w:r>
      <w:r>
        <w:rPr>
          <w:b/>
        </w:rPr>
        <w:t xml:space="preserve"> продолжается</w:t>
      </w:r>
    </w:p>
    <w:p w:rsidR="003D2BEF" w:rsidRDefault="003D2BEF" w:rsidP="00B11508">
      <w:pPr>
        <w:ind w:firstLine="709"/>
        <w:jc w:val="both"/>
      </w:pPr>
    </w:p>
    <w:p w:rsidR="006C0CC6" w:rsidRDefault="006C0CC6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 w:rsidRPr="006C0CC6">
        <w:t xml:space="preserve">С 1 апреля </w:t>
      </w:r>
      <w:r w:rsidR="00C525B6">
        <w:t xml:space="preserve">территориальные органы  Пенсионного фонда РФ </w:t>
      </w:r>
      <w:r w:rsidRPr="006C0CC6">
        <w:t>начали прием от работодателей Единой формы отчетности</w:t>
      </w:r>
      <w:r w:rsidR="005D3289">
        <w:t>*</w:t>
      </w:r>
      <w:r w:rsidRPr="006C0CC6">
        <w:t xml:space="preserve"> в ПФР за I квартал 2015 года.</w:t>
      </w:r>
    </w:p>
    <w:p w:rsidR="006C0CC6" w:rsidRPr="006C0CC6" w:rsidRDefault="006C0CC6" w:rsidP="00352CD8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 w:rsidRPr="006C0CC6">
        <w:t xml:space="preserve">Прием отчетности </w:t>
      </w:r>
      <w:r>
        <w:t>осуществляется</w:t>
      </w:r>
      <w:r w:rsidR="00352CD8">
        <w:t xml:space="preserve"> по формам 2014 года,</w:t>
      </w:r>
      <w:r w:rsidR="001F7A93">
        <w:t xml:space="preserve"> </w:t>
      </w:r>
      <w:r w:rsidR="00352CD8">
        <w:t>о</w:t>
      </w:r>
      <w:r w:rsidRPr="006C0CC6">
        <w:t xml:space="preserve">днако при подготовке отчетности </w:t>
      </w:r>
      <w:r w:rsidR="001F7A93">
        <w:t>необходимо помнить</w:t>
      </w:r>
      <w:r w:rsidR="00352CD8">
        <w:t xml:space="preserve">, что </w:t>
      </w:r>
      <w:r w:rsidRPr="006C0CC6">
        <w:t xml:space="preserve"> </w:t>
      </w:r>
      <w:r w:rsidR="00352CD8">
        <w:t>в</w:t>
      </w:r>
      <w:r w:rsidRPr="006C0CC6">
        <w:t xml:space="preserve"> 2015 году прекратили свое действие пониженные тарифы (и соответствующие коды категорий застрахованных лиц), установленные для применения в 2012 - 2014 годах для </w:t>
      </w:r>
      <w:r w:rsidR="00662C0E">
        <w:t>следующих категорий плательщиков страховых взносов</w:t>
      </w:r>
      <w:r w:rsidR="00216D8F">
        <w:t>:</w:t>
      </w:r>
    </w:p>
    <w:p w:rsidR="006C0CC6" w:rsidRPr="006C0CC6" w:rsidRDefault="00093E39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сельскохоз</w:t>
      </w:r>
      <w:r w:rsidR="00F93064">
        <w:t>яйственных товаропроизводителей</w:t>
      </w:r>
      <w:r w:rsidR="006C0CC6" w:rsidRPr="006C0CC6">
        <w:t>;</w:t>
      </w:r>
    </w:p>
    <w:p w:rsidR="006C0CC6" w:rsidRPr="006C0CC6" w:rsidRDefault="00093E39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организаций народных художественных промыслов;</w:t>
      </w:r>
    </w:p>
    <w:p w:rsidR="006C0CC6" w:rsidRPr="006C0CC6" w:rsidRDefault="00CE5261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семейных (родовых) общин коренных малочисленных народов Севера, Сибири и Дальнего Востока Российской Федерации, занимающихся традиционными отраслями хозяйствования;</w:t>
      </w:r>
    </w:p>
    <w:p w:rsidR="006C0CC6" w:rsidRPr="006C0CC6" w:rsidRDefault="00CE5261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организаций и индивидуальных предпринимателей, применяющих единый сельскохозяйственный налог;</w:t>
      </w:r>
    </w:p>
    <w:p w:rsidR="006C0CC6" w:rsidRPr="006C0CC6" w:rsidRDefault="005167B7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плательщиков страховых взносов, производящих выплаты и иные вознаграждения физическим лицам, являющимся инвалидами I, II или III группы, - в отношении указанных выплат и вознаграждений;</w:t>
      </w:r>
    </w:p>
    <w:p w:rsidR="006C0CC6" w:rsidRPr="006C0CC6" w:rsidRDefault="005167B7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общественных организаций инвалидов;</w:t>
      </w:r>
    </w:p>
    <w:p w:rsidR="006C0CC6" w:rsidRPr="006C0CC6" w:rsidRDefault="005167B7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>организаций, уставный капитал которых полностью состоит из вкладов общественных организаций инвалидов;</w:t>
      </w:r>
    </w:p>
    <w:p w:rsidR="006C0CC6" w:rsidRPr="006C0CC6" w:rsidRDefault="005167B7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-</w:t>
      </w:r>
      <w:r w:rsidR="006C0CC6" w:rsidRPr="006C0CC6">
        <w:t xml:space="preserve">плательщиков страховых взносов - российских организаций и индивидуальных предпринимателей, осуществляющих производство, выпуск в св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</w:t>
      </w:r>
      <w:r w:rsidR="00C0455D">
        <w:t>и (или) эротического характера).</w:t>
      </w:r>
    </w:p>
    <w:p w:rsidR="00C0455D" w:rsidRDefault="00352CD8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>
        <w:t>Напоминаем, что с</w:t>
      </w:r>
      <w:r w:rsidR="006C0CC6" w:rsidRPr="006C0CC6">
        <w:t xml:space="preserve"> 1 января 2015 года Единую отчетность необходимо представлять в территориальные органы ПФР ежеквартально не позднее 15-го числа второго ка</w:t>
      </w:r>
      <w:r w:rsidR="00656146">
        <w:t>лендарного месяца на</w:t>
      </w:r>
      <w:r w:rsidR="00B847C5">
        <w:t xml:space="preserve"> бумажном носител</w:t>
      </w:r>
      <w:r w:rsidR="006C0CC6" w:rsidRPr="006C0CC6">
        <w:t xml:space="preserve">е, а в форме электронного документа – не позднее 20 числа второго календарного месяца следующего за отчетным периодом (кварталом, полугодием, девятью месяцами и календарным годом). </w:t>
      </w:r>
    </w:p>
    <w:p w:rsidR="00C0455D" w:rsidRDefault="006C0CC6" w:rsidP="00C0455D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 w:rsidRPr="006C0CC6">
        <w:t>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</w:p>
    <w:p w:rsidR="00F93064" w:rsidRPr="00B847C5" w:rsidRDefault="006C0CC6" w:rsidP="005D3289">
      <w:pPr>
        <w:pBdr>
          <w:bottom w:val="single" w:sz="4" w:space="1" w:color="auto"/>
        </w:pBdr>
        <w:tabs>
          <w:tab w:val="left" w:pos="1110"/>
        </w:tabs>
        <w:ind w:firstLine="709"/>
        <w:jc w:val="both"/>
        <w:rPr>
          <w:i/>
        </w:rPr>
      </w:pPr>
      <w:r w:rsidRPr="006C0CC6">
        <w:t xml:space="preserve">Таким образом, </w:t>
      </w:r>
      <w:r w:rsidRPr="00B847C5">
        <w:rPr>
          <w:i/>
        </w:rPr>
        <w:t xml:space="preserve">последними датами </w:t>
      </w:r>
      <w:r w:rsidR="00B847C5" w:rsidRPr="00B847C5">
        <w:rPr>
          <w:i/>
        </w:rPr>
        <w:t>представления отчетности на бумажном носител</w:t>
      </w:r>
      <w:r w:rsidRPr="00B847C5">
        <w:rPr>
          <w:i/>
        </w:rPr>
        <w:t xml:space="preserve">е в 2015 году являются 15 мая, 17 </w:t>
      </w:r>
      <w:r w:rsidR="00B847C5">
        <w:rPr>
          <w:i/>
        </w:rPr>
        <w:t>августа, 16 ноября, а при представлении</w:t>
      </w:r>
      <w:r w:rsidRPr="00B847C5">
        <w:rPr>
          <w:i/>
        </w:rPr>
        <w:t xml:space="preserve"> отчетности в электронном виде – 20 мая, 20 августа, 20 ноября. </w:t>
      </w:r>
    </w:p>
    <w:p w:rsidR="00DC3FEE" w:rsidRDefault="006C0CC6" w:rsidP="005D3289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  <w:r w:rsidRPr="006C0CC6">
        <w:t>В отношении плательщиков страховых взносов, нарушивших сроки представления отчетности, законодательство предусматрив</w:t>
      </w:r>
      <w:r w:rsidR="00337718">
        <w:t>ает применение штрафных санкций.</w:t>
      </w:r>
    </w:p>
    <w:p w:rsidR="00DC3FEE" w:rsidRDefault="00DC3FEE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656146" w:rsidRPr="006C0CC6" w:rsidRDefault="00656146" w:rsidP="006C0CC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FB5F32" w:rsidRPr="00E16F94" w:rsidRDefault="00114D3E" w:rsidP="00E16F94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</w:t>
      </w:r>
      <w:r w:rsidR="005D3289" w:rsidRPr="005D3289">
        <w:rPr>
          <w:i/>
        </w:rPr>
        <w:t xml:space="preserve"> </w:t>
      </w:r>
      <w:r w:rsidR="005D3289">
        <w:rPr>
          <w:i/>
        </w:rPr>
        <w:t>Постановление</w:t>
      </w:r>
      <w:r w:rsidR="005D3289" w:rsidRPr="00B4792A">
        <w:rPr>
          <w:i/>
        </w:rPr>
        <w:t xml:space="preserve"> Правления ПФР от 16 января 2014 года № 2п «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и порядка ее заполнения»</w:t>
      </w:r>
    </w:p>
    <w:sectPr w:rsidR="00FB5F32" w:rsidRPr="00E16F94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7B" w:rsidRDefault="00CE0C7B">
      <w:r>
        <w:separator/>
      </w:r>
    </w:p>
  </w:endnote>
  <w:endnote w:type="continuationSeparator" w:id="0">
    <w:p w:rsidR="00CE0C7B" w:rsidRDefault="00CE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7B" w:rsidRDefault="00CE0C7B">
      <w:r>
        <w:separator/>
      </w:r>
    </w:p>
  </w:footnote>
  <w:footnote w:type="continuationSeparator" w:id="0">
    <w:p w:rsidR="00CE0C7B" w:rsidRDefault="00CE0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506C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3425A" w:rsidRDefault="00F3425A" w:rsidP="00F3425A">
                <w:pPr>
                  <w:pStyle w:val="1"/>
                  <w:numPr>
                    <w:ilvl w:val="0"/>
                    <w:numId w:val="9"/>
                  </w:numPr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C20F84"/>
    <w:multiLevelType w:val="multilevel"/>
    <w:tmpl w:val="FFD08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0567"/>
    <w:rsid w:val="00014C0C"/>
    <w:rsid w:val="00033FD6"/>
    <w:rsid w:val="00034874"/>
    <w:rsid w:val="000506A9"/>
    <w:rsid w:val="0006478D"/>
    <w:rsid w:val="00093E39"/>
    <w:rsid w:val="000A0B6A"/>
    <w:rsid w:val="000A4CA6"/>
    <w:rsid w:val="000C26BC"/>
    <w:rsid w:val="000D466A"/>
    <w:rsid w:val="00105F2D"/>
    <w:rsid w:val="00114D3E"/>
    <w:rsid w:val="001401CC"/>
    <w:rsid w:val="00145891"/>
    <w:rsid w:val="001523B0"/>
    <w:rsid w:val="001561CD"/>
    <w:rsid w:val="001648D7"/>
    <w:rsid w:val="001A6C41"/>
    <w:rsid w:val="001C61B8"/>
    <w:rsid w:val="001E263F"/>
    <w:rsid w:val="001F7A93"/>
    <w:rsid w:val="00216D8F"/>
    <w:rsid w:val="00222988"/>
    <w:rsid w:val="00240814"/>
    <w:rsid w:val="00240989"/>
    <w:rsid w:val="002506C6"/>
    <w:rsid w:val="00264F5E"/>
    <w:rsid w:val="002765D0"/>
    <w:rsid w:val="00283347"/>
    <w:rsid w:val="00297AAD"/>
    <w:rsid w:val="002A4D07"/>
    <w:rsid w:val="002B2C95"/>
    <w:rsid w:val="002B6961"/>
    <w:rsid w:val="002E0318"/>
    <w:rsid w:val="002F0375"/>
    <w:rsid w:val="00302993"/>
    <w:rsid w:val="003143F3"/>
    <w:rsid w:val="003349F9"/>
    <w:rsid w:val="00337718"/>
    <w:rsid w:val="0034435B"/>
    <w:rsid w:val="00352CD8"/>
    <w:rsid w:val="00356B3E"/>
    <w:rsid w:val="003B1EE6"/>
    <w:rsid w:val="003B64B8"/>
    <w:rsid w:val="003D2BEF"/>
    <w:rsid w:val="003F3FD2"/>
    <w:rsid w:val="0041562C"/>
    <w:rsid w:val="00421FA7"/>
    <w:rsid w:val="00425F4B"/>
    <w:rsid w:val="00442855"/>
    <w:rsid w:val="00443F7A"/>
    <w:rsid w:val="00455BF6"/>
    <w:rsid w:val="00481506"/>
    <w:rsid w:val="00496FEE"/>
    <w:rsid w:val="004972CF"/>
    <w:rsid w:val="004A0325"/>
    <w:rsid w:val="004B04E7"/>
    <w:rsid w:val="004E0996"/>
    <w:rsid w:val="004F3EC8"/>
    <w:rsid w:val="005076B8"/>
    <w:rsid w:val="00507A0B"/>
    <w:rsid w:val="005149FC"/>
    <w:rsid w:val="0051524C"/>
    <w:rsid w:val="005167B7"/>
    <w:rsid w:val="00527637"/>
    <w:rsid w:val="005372C4"/>
    <w:rsid w:val="00546A65"/>
    <w:rsid w:val="00553D01"/>
    <w:rsid w:val="00562D81"/>
    <w:rsid w:val="00566118"/>
    <w:rsid w:val="005722CD"/>
    <w:rsid w:val="00573487"/>
    <w:rsid w:val="0057487D"/>
    <w:rsid w:val="00575E94"/>
    <w:rsid w:val="005D0A7C"/>
    <w:rsid w:val="005D3289"/>
    <w:rsid w:val="005D451C"/>
    <w:rsid w:val="005F3251"/>
    <w:rsid w:val="00600034"/>
    <w:rsid w:val="00601DBC"/>
    <w:rsid w:val="0061276C"/>
    <w:rsid w:val="00614E6A"/>
    <w:rsid w:val="00626E17"/>
    <w:rsid w:val="00647E7D"/>
    <w:rsid w:val="00656146"/>
    <w:rsid w:val="0065652F"/>
    <w:rsid w:val="00661CBC"/>
    <w:rsid w:val="00662C0E"/>
    <w:rsid w:val="00664BC7"/>
    <w:rsid w:val="006A14E8"/>
    <w:rsid w:val="006B06F8"/>
    <w:rsid w:val="006C0128"/>
    <w:rsid w:val="006C0CC6"/>
    <w:rsid w:val="006C2045"/>
    <w:rsid w:val="006C7C43"/>
    <w:rsid w:val="006D29BC"/>
    <w:rsid w:val="006D7BB1"/>
    <w:rsid w:val="006E27CD"/>
    <w:rsid w:val="00702DAC"/>
    <w:rsid w:val="0070445D"/>
    <w:rsid w:val="00707196"/>
    <w:rsid w:val="00741A66"/>
    <w:rsid w:val="00765402"/>
    <w:rsid w:val="007918A1"/>
    <w:rsid w:val="007B6606"/>
    <w:rsid w:val="007F24DE"/>
    <w:rsid w:val="00821BAC"/>
    <w:rsid w:val="0082225D"/>
    <w:rsid w:val="008349E8"/>
    <w:rsid w:val="0083585D"/>
    <w:rsid w:val="00842BB7"/>
    <w:rsid w:val="00846B7A"/>
    <w:rsid w:val="0085672C"/>
    <w:rsid w:val="00877765"/>
    <w:rsid w:val="008909B2"/>
    <w:rsid w:val="008921BB"/>
    <w:rsid w:val="00895070"/>
    <w:rsid w:val="008970B9"/>
    <w:rsid w:val="008A698B"/>
    <w:rsid w:val="0090086D"/>
    <w:rsid w:val="00905ABD"/>
    <w:rsid w:val="0091064B"/>
    <w:rsid w:val="00945CA7"/>
    <w:rsid w:val="0096700D"/>
    <w:rsid w:val="00980127"/>
    <w:rsid w:val="009B6E7E"/>
    <w:rsid w:val="009C3FDB"/>
    <w:rsid w:val="00A055A5"/>
    <w:rsid w:val="00A40464"/>
    <w:rsid w:val="00A40C0E"/>
    <w:rsid w:val="00A5554C"/>
    <w:rsid w:val="00A70396"/>
    <w:rsid w:val="00A76B89"/>
    <w:rsid w:val="00A83F0B"/>
    <w:rsid w:val="00A85466"/>
    <w:rsid w:val="00A939F4"/>
    <w:rsid w:val="00AC3213"/>
    <w:rsid w:val="00AE3439"/>
    <w:rsid w:val="00AF0770"/>
    <w:rsid w:val="00AF4339"/>
    <w:rsid w:val="00B043B9"/>
    <w:rsid w:val="00B052BE"/>
    <w:rsid w:val="00B0767F"/>
    <w:rsid w:val="00B11508"/>
    <w:rsid w:val="00B16C33"/>
    <w:rsid w:val="00B34454"/>
    <w:rsid w:val="00B478F5"/>
    <w:rsid w:val="00B47959"/>
    <w:rsid w:val="00B56411"/>
    <w:rsid w:val="00B56700"/>
    <w:rsid w:val="00B6125C"/>
    <w:rsid w:val="00B72450"/>
    <w:rsid w:val="00B847C5"/>
    <w:rsid w:val="00B86E89"/>
    <w:rsid w:val="00BA24A0"/>
    <w:rsid w:val="00BD0657"/>
    <w:rsid w:val="00BD556A"/>
    <w:rsid w:val="00BE79FB"/>
    <w:rsid w:val="00C030CD"/>
    <w:rsid w:val="00C0455D"/>
    <w:rsid w:val="00C0610E"/>
    <w:rsid w:val="00C237FF"/>
    <w:rsid w:val="00C412CC"/>
    <w:rsid w:val="00C525B6"/>
    <w:rsid w:val="00C70A52"/>
    <w:rsid w:val="00C84A75"/>
    <w:rsid w:val="00C92DF0"/>
    <w:rsid w:val="00CB1D12"/>
    <w:rsid w:val="00CB1DAC"/>
    <w:rsid w:val="00CB662C"/>
    <w:rsid w:val="00CC461D"/>
    <w:rsid w:val="00CD04DC"/>
    <w:rsid w:val="00CE0C7B"/>
    <w:rsid w:val="00CE5261"/>
    <w:rsid w:val="00CF661D"/>
    <w:rsid w:val="00D007B4"/>
    <w:rsid w:val="00D71146"/>
    <w:rsid w:val="00D85876"/>
    <w:rsid w:val="00D85EB0"/>
    <w:rsid w:val="00D91679"/>
    <w:rsid w:val="00D945C4"/>
    <w:rsid w:val="00DA42DB"/>
    <w:rsid w:val="00DB58C1"/>
    <w:rsid w:val="00DC3FEE"/>
    <w:rsid w:val="00DD1BC3"/>
    <w:rsid w:val="00DD3B04"/>
    <w:rsid w:val="00DF6C15"/>
    <w:rsid w:val="00E16F94"/>
    <w:rsid w:val="00E41036"/>
    <w:rsid w:val="00E47433"/>
    <w:rsid w:val="00E504E4"/>
    <w:rsid w:val="00E640C8"/>
    <w:rsid w:val="00E65027"/>
    <w:rsid w:val="00EB6700"/>
    <w:rsid w:val="00EC5E01"/>
    <w:rsid w:val="00ED3BA1"/>
    <w:rsid w:val="00EF4A2D"/>
    <w:rsid w:val="00EF514F"/>
    <w:rsid w:val="00F13D5D"/>
    <w:rsid w:val="00F3425A"/>
    <w:rsid w:val="00F41146"/>
    <w:rsid w:val="00F50281"/>
    <w:rsid w:val="00F66379"/>
    <w:rsid w:val="00F84A78"/>
    <w:rsid w:val="00F93064"/>
    <w:rsid w:val="00F93811"/>
    <w:rsid w:val="00FB3125"/>
    <w:rsid w:val="00FB5F32"/>
    <w:rsid w:val="00FD665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10">
    <w:name w:val="Заголовок 1 Знак"/>
    <w:basedOn w:val="a0"/>
    <w:link w:val="1"/>
    <w:rsid w:val="00F3425A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239C-13C3-498F-B666-E68CB976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new</cp:lastModifiedBy>
  <cp:revision>34</cp:revision>
  <cp:lastPrinted>2015-04-23T10:11:00Z</cp:lastPrinted>
  <dcterms:created xsi:type="dcterms:W3CDTF">2014-06-17T13:05:00Z</dcterms:created>
  <dcterms:modified xsi:type="dcterms:W3CDTF">2015-04-29T05:34:00Z</dcterms:modified>
</cp:coreProperties>
</file>